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445B50" w:rsidRDefault="00F328E0" w:rsidP="00445B5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5B50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2EF21174" wp14:editId="17944B76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E0" w:rsidRPr="00445B50" w:rsidRDefault="00F328E0" w:rsidP="00445B5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445B50" w:rsidRDefault="00F328E0" w:rsidP="00445B5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5B50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445B50" w:rsidRDefault="00F328E0" w:rsidP="00445B5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445B50" w:rsidRDefault="00445B50" w:rsidP="00445B5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5B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F328E0" w:rsidRPr="00445B50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F328E0" w:rsidRPr="00445B50" w:rsidRDefault="00F328E0" w:rsidP="00445B5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445B50" w:rsidRDefault="00F328E0" w:rsidP="00445B5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445B50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Pr="00445B50" w:rsidRDefault="00F328E0" w:rsidP="00445B5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615ACF" w:rsidRDefault="00974344" w:rsidP="00445B50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5B50">
        <w:rPr>
          <w:rFonts w:ascii="Times New Roman" w:eastAsia="Times New Roman" w:hAnsi="Times New Roman" w:cs="Arial"/>
          <w:sz w:val="24"/>
          <w:szCs w:val="24"/>
          <w:lang w:eastAsia="ru-RU"/>
        </w:rPr>
        <w:t>18.06.2019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445B50">
        <w:rPr>
          <w:rFonts w:ascii="Times New Roman" w:eastAsia="Times New Roman" w:hAnsi="Times New Roman" w:cs="Arial"/>
          <w:sz w:val="24"/>
          <w:szCs w:val="24"/>
          <w:lang w:eastAsia="ru-RU"/>
        </w:rPr>
        <w:t>422/6</w:t>
      </w:r>
    </w:p>
    <w:p w:rsidR="00F328E0" w:rsidRPr="00092339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A203DF" w:rsidRDefault="00A203DF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7457F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445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092339" w:rsidRDefault="0080009B" w:rsidP="00445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445B50" w:rsidRDefault="0080009B" w:rsidP="00445B5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16E04">
        <w:rPr>
          <w:rFonts w:ascii="Times New Roman" w:hAnsi="Times New Roman"/>
          <w:spacing w:val="2"/>
          <w:sz w:val="24"/>
          <w:szCs w:val="24"/>
        </w:rPr>
        <w:t xml:space="preserve">В соответствии 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с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ф</w:t>
      </w:r>
      <w:r w:rsidRPr="00A16E04">
        <w:rPr>
          <w:rFonts w:ascii="Times New Roman" w:hAnsi="Times New Roman"/>
          <w:spacing w:val="2"/>
          <w:sz w:val="24"/>
          <w:szCs w:val="24"/>
        </w:rPr>
        <w:t>едеральным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и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закон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ами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39176D" w:rsidRPr="00A16E04">
        <w:rPr>
          <w:rFonts w:ascii="Times New Roman" w:hAnsi="Times New Roman"/>
          <w:spacing w:val="2"/>
          <w:sz w:val="24"/>
          <w:szCs w:val="24"/>
        </w:rPr>
        <w:br/>
      </w:r>
      <w:r w:rsidRPr="00A16E04">
        <w:rPr>
          <w:rFonts w:ascii="Times New Roman" w:hAnsi="Times New Roman"/>
          <w:spacing w:val="2"/>
          <w:sz w:val="24"/>
          <w:szCs w:val="24"/>
        </w:rPr>
        <w:t>от 27.07.2010 № 210-ФЗ «Об организации предоставления государс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твенных и муниципальных услуг»,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 xml:space="preserve"> государственной программой Московской области «Цифровое Подмосковье» на 2018-202</w:t>
      </w:r>
      <w:r w:rsidR="00965067">
        <w:rPr>
          <w:rFonts w:ascii="Times New Roman" w:hAnsi="Times New Roman"/>
          <w:spacing w:val="2"/>
          <w:sz w:val="24"/>
          <w:szCs w:val="24"/>
        </w:rPr>
        <w:t>4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 xml:space="preserve"> годы, утвержденной п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остановлением Правительства Московской области от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17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.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10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.201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7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 №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854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/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38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Порядком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, утвержденным постановлением Администрации городского округа Электросталь Московской области от 2</w:t>
      </w:r>
      <w:r w:rsidR="007C7E34">
        <w:rPr>
          <w:rFonts w:ascii="Times New Roman" w:hAnsi="Times New Roman"/>
          <w:spacing w:val="2"/>
          <w:sz w:val="24"/>
          <w:szCs w:val="24"/>
        </w:rPr>
        <w:t>7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.08.2013 № 651/8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476A42" w:rsidRPr="00A16E04">
        <w:rPr>
          <w:rFonts w:ascii="Times New Roman" w:hAnsi="Times New Roman"/>
          <w:spacing w:val="2"/>
          <w:sz w:val="24"/>
          <w:szCs w:val="24"/>
        </w:rPr>
        <w:t xml:space="preserve">а также на основании решения Совета депутатов городского округа Электросталь Московской области от </w:t>
      </w:r>
      <w:r w:rsidR="00BE715B" w:rsidRPr="00BE715B">
        <w:rPr>
          <w:rFonts w:ascii="Times New Roman" w:hAnsi="Times New Roman"/>
          <w:spacing w:val="2"/>
          <w:sz w:val="24"/>
          <w:szCs w:val="24"/>
        </w:rPr>
        <w:t>2</w:t>
      </w:r>
      <w:r w:rsidR="00F3751E">
        <w:rPr>
          <w:rFonts w:ascii="Times New Roman" w:hAnsi="Times New Roman"/>
          <w:spacing w:val="2"/>
          <w:sz w:val="24"/>
          <w:szCs w:val="24"/>
        </w:rPr>
        <w:t>9</w:t>
      </w:r>
      <w:r w:rsidR="00BE715B" w:rsidRPr="00BE715B">
        <w:rPr>
          <w:rFonts w:ascii="Times New Roman" w:hAnsi="Times New Roman"/>
          <w:spacing w:val="2"/>
          <w:sz w:val="24"/>
          <w:szCs w:val="24"/>
        </w:rPr>
        <w:t>.0</w:t>
      </w:r>
      <w:r w:rsidR="00F3751E">
        <w:rPr>
          <w:rFonts w:ascii="Times New Roman" w:hAnsi="Times New Roman"/>
          <w:spacing w:val="2"/>
          <w:sz w:val="24"/>
          <w:szCs w:val="24"/>
        </w:rPr>
        <w:t>5</w:t>
      </w:r>
      <w:r w:rsidR="00BE715B" w:rsidRPr="00BE715B">
        <w:rPr>
          <w:rFonts w:ascii="Times New Roman" w:hAnsi="Times New Roman"/>
          <w:spacing w:val="2"/>
          <w:sz w:val="24"/>
          <w:szCs w:val="24"/>
        </w:rPr>
        <w:t>.2019</w:t>
      </w:r>
      <w:r w:rsidR="00476A42" w:rsidRPr="00BE71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6E04" w:rsidRPr="00BE715B">
        <w:rPr>
          <w:rFonts w:ascii="Times New Roman" w:hAnsi="Times New Roman"/>
          <w:spacing w:val="2"/>
          <w:sz w:val="24"/>
          <w:szCs w:val="24"/>
        </w:rPr>
        <w:br/>
      </w:r>
      <w:r w:rsidR="00476A42" w:rsidRPr="00BE715B">
        <w:rPr>
          <w:rFonts w:ascii="Times New Roman" w:hAnsi="Times New Roman"/>
          <w:spacing w:val="2"/>
          <w:sz w:val="24"/>
          <w:szCs w:val="24"/>
        </w:rPr>
        <w:t xml:space="preserve">№ </w:t>
      </w:r>
      <w:r w:rsidR="001F09F5">
        <w:rPr>
          <w:rFonts w:ascii="Times New Roman" w:hAnsi="Times New Roman"/>
          <w:spacing w:val="2"/>
          <w:sz w:val="24"/>
          <w:szCs w:val="24"/>
        </w:rPr>
        <w:t>359/57</w:t>
      </w:r>
      <w:r w:rsidR="00476A42" w:rsidRPr="00BE715B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BE715B">
        <w:rPr>
          <w:rFonts w:ascii="Times New Roman" w:hAnsi="Times New Roman"/>
          <w:spacing w:val="2"/>
          <w:sz w:val="24"/>
          <w:szCs w:val="24"/>
        </w:rPr>
        <w:t>Администрация городского округа Электросталь Московской области ПОСТАНОВЛЯЕТ</w:t>
      </w:r>
      <w:r w:rsidR="001E0DA2" w:rsidRPr="00BE715B">
        <w:rPr>
          <w:rFonts w:ascii="Times New Roman" w:hAnsi="Times New Roman"/>
          <w:spacing w:val="2"/>
          <w:sz w:val="24"/>
          <w:szCs w:val="24"/>
        </w:rPr>
        <w:t>:</w:t>
      </w:r>
    </w:p>
    <w:p w:rsidR="00730C40" w:rsidRPr="00826608" w:rsidRDefault="001E0DA2" w:rsidP="00A16E0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B61D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, утвержденную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</w:t>
      </w:r>
      <w:r w:rsidR="0039176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20.06.2017 № 415/6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  <w:t>от 1</w:t>
      </w:r>
      <w:r w:rsidR="00FE46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.07.2017 № 491/7, от 25.08.2017 № 590/8, от 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>06.12.201</w:t>
      </w:r>
      <w:r w:rsidR="00B55A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№ 884/12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19.12.2017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935/12, 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1.2018 № 22/1, от 21.02.2018 № 125/2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3.2018 № 226/3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>от 30.03.2018 № 249/3, от 27.07.2018</w:t>
      </w:r>
      <w:r w:rsidR="00902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>№ 700/7, от 20.09.2018 № 858/9</w:t>
      </w:r>
      <w:r w:rsidR="00040273">
        <w:rPr>
          <w:rFonts w:ascii="Times New Roman" w:eastAsia="Times New Roman" w:hAnsi="Times New Roman"/>
          <w:sz w:val="24"/>
          <w:szCs w:val="24"/>
          <w:lang w:eastAsia="ru-RU"/>
        </w:rPr>
        <w:t xml:space="preserve">, от 25.10.2018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0273">
        <w:rPr>
          <w:rFonts w:ascii="Times New Roman" w:eastAsia="Times New Roman" w:hAnsi="Times New Roman"/>
          <w:sz w:val="24"/>
          <w:szCs w:val="24"/>
          <w:lang w:eastAsia="ru-RU"/>
        </w:rPr>
        <w:t>№ 990/10</w:t>
      </w:r>
      <w:r w:rsidR="00B21436">
        <w:rPr>
          <w:rFonts w:ascii="Times New Roman" w:eastAsia="Times New Roman" w:hAnsi="Times New Roman"/>
          <w:sz w:val="24"/>
          <w:szCs w:val="24"/>
          <w:lang w:eastAsia="ru-RU"/>
        </w:rPr>
        <w:t>, от 25.12.2018 № 1198/12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76E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в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</w:t>
      </w:r>
      <w:r w:rsidR="009B171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DA2" w:rsidRPr="001C6B9C" w:rsidRDefault="00176E58" w:rsidP="00A16E04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1E0DA2" w:rsidRPr="001C6B9C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764A7" w:rsidRDefault="00176E58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 </w:t>
      </w:r>
      <w:r w:rsidR="001E0DA2" w:rsidRPr="001C6B9C">
        <w:rPr>
          <w:rFonts w:ascii="Times New Roman" w:hAnsi="Times New Roman"/>
          <w:sz w:val="24"/>
          <w:szCs w:val="24"/>
        </w:rPr>
        <w:t xml:space="preserve">принять денежные средства, предусмотренные в бюджете городского округа Электросталь Московской области по </w:t>
      </w:r>
      <w:r w:rsidR="004F5532">
        <w:rPr>
          <w:rFonts w:ascii="Times New Roman" w:hAnsi="Times New Roman"/>
          <w:sz w:val="24"/>
          <w:szCs w:val="24"/>
        </w:rPr>
        <w:t>под</w:t>
      </w:r>
      <w:r w:rsidR="001E0DA2" w:rsidRPr="001C6B9C">
        <w:rPr>
          <w:rFonts w:ascii="Times New Roman" w:hAnsi="Times New Roman"/>
          <w:sz w:val="24"/>
          <w:szCs w:val="24"/>
        </w:rPr>
        <w:t>разделу 0113 «Другие общегосударственные вопросы»</w:t>
      </w:r>
      <w:r w:rsidR="004F5532">
        <w:rPr>
          <w:rFonts w:ascii="Times New Roman" w:hAnsi="Times New Roman"/>
          <w:sz w:val="24"/>
          <w:szCs w:val="24"/>
        </w:rPr>
        <w:t xml:space="preserve"> раздела 0100</w:t>
      </w:r>
      <w:r w:rsidR="001E0DA2" w:rsidRPr="001C6B9C">
        <w:rPr>
          <w:rFonts w:ascii="Times New Roman" w:hAnsi="Times New Roman"/>
          <w:sz w:val="24"/>
          <w:szCs w:val="24"/>
        </w:rPr>
        <w:t>.</w:t>
      </w:r>
    </w:p>
    <w:p w:rsidR="003A4912" w:rsidRDefault="003A4912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A4912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3A0174">
        <w:rPr>
          <w:rFonts w:ascii="Times New Roman" w:hAnsi="Times New Roman"/>
          <w:sz w:val="24"/>
          <w:szCs w:val="24"/>
        </w:rPr>
        <w:t>.</w:t>
      </w:r>
    </w:p>
    <w:p w:rsidR="003C31C6" w:rsidRPr="001C6B9C" w:rsidRDefault="003A4912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C31C6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</w:t>
      </w:r>
      <w:r w:rsidR="000D07EC">
        <w:rPr>
          <w:rFonts w:ascii="Times New Roman" w:hAnsi="Times New Roman"/>
          <w:sz w:val="24"/>
          <w:szCs w:val="24"/>
        </w:rPr>
        <w:t>Бельскую</w:t>
      </w:r>
      <w:r w:rsidR="00FA1DAA">
        <w:rPr>
          <w:rFonts w:ascii="Times New Roman" w:hAnsi="Times New Roman"/>
          <w:sz w:val="24"/>
          <w:szCs w:val="24"/>
        </w:rPr>
        <w:t xml:space="preserve"> Е.А.</w:t>
      </w:r>
    </w:p>
    <w:p w:rsidR="001E0DA2" w:rsidRPr="00444DE6" w:rsidRDefault="001E0DA2" w:rsidP="0044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Default="001E0DA2" w:rsidP="0044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Default="00A9563B" w:rsidP="0044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Default="00A9563B" w:rsidP="0044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5B50" w:rsidRPr="00444DE6" w:rsidRDefault="00445B50" w:rsidP="0044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Pr="001C6B9C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="0039176D">
        <w:rPr>
          <w:rFonts w:ascii="Times New Roman" w:hAnsi="Times New Roman"/>
          <w:sz w:val="24"/>
          <w:szCs w:val="24"/>
        </w:rPr>
        <w:t xml:space="preserve">       </w:t>
      </w:r>
      <w:r w:rsidRPr="001C6B9C">
        <w:rPr>
          <w:rFonts w:ascii="Times New Roman" w:hAnsi="Times New Roman"/>
          <w:sz w:val="24"/>
          <w:szCs w:val="24"/>
        </w:rPr>
        <w:t>В.Я.</w:t>
      </w:r>
      <w:r w:rsidR="0080009B" w:rsidRPr="001C6B9C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Default="001E0DA2" w:rsidP="0044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D00" w:rsidRPr="00092339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39176D">
          <w:headerReference w:type="default" r:id="rId9"/>
          <w:type w:val="nextColumn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5520D" w:rsidRDefault="0055520D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55520D" w:rsidRDefault="0055520D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Default="0055520D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Default="0055520D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0A112D" w:rsidRPr="00445B50">
        <w:rPr>
          <w:rFonts w:ascii="Times New Roman" w:eastAsia="Times New Roman" w:hAnsi="Times New Roman" w:cs="Arial"/>
          <w:sz w:val="24"/>
          <w:szCs w:val="24"/>
          <w:lang w:eastAsia="ru-RU"/>
        </w:rPr>
        <w:t>18.06.2019</w:t>
      </w:r>
      <w:r w:rsidR="000A112D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0A112D" w:rsidRPr="00445B50">
        <w:rPr>
          <w:rFonts w:ascii="Times New Roman" w:eastAsia="Times New Roman" w:hAnsi="Times New Roman" w:cs="Arial"/>
          <w:sz w:val="24"/>
          <w:szCs w:val="24"/>
          <w:lang w:eastAsia="ru-RU"/>
        </w:rPr>
        <w:t>422/6</w:t>
      </w:r>
    </w:p>
    <w:p w:rsidR="00F06141" w:rsidRPr="00A203DF" w:rsidRDefault="0055520D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F06141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A203DF" w:rsidRDefault="00F06141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F06141" w:rsidP="00445B50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  <w:r w:rsidR="00555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6141" w:rsidRPr="00F06141" w:rsidRDefault="0055520D" w:rsidP="00445B50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B931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AA4518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022EDE" w:rsidRP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0.06.2017 № 415/6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14.07.2017 № 491/7, от 25.08.2017 № 590/8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06.12.2017 № 884/12, от 19.12.2017 № 935/12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1.2018 № 22/1, от 21.02.2018 № 125/2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3.2018 № 226/3, от 30.03.2018 № 249/3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022E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8 № 700/7, от 20.09.2018 № 858/9, </w:t>
      </w:r>
      <w:r w:rsidR="00022E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022EDE">
        <w:rPr>
          <w:rFonts w:ascii="Times New Roman" w:eastAsia="Times New Roman" w:hAnsi="Times New Roman"/>
          <w:sz w:val="24"/>
          <w:szCs w:val="24"/>
          <w:lang w:eastAsia="ru-RU"/>
        </w:rPr>
        <w:t>от 25.10.2018 № 990/10, от 25.12.2018 № 1198/12</w:t>
      </w:r>
      <w:r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  <w:r w:rsidR="00E115DC">
        <w:rPr>
          <w:rFonts w:ascii="Times New Roman" w:hAnsi="Times New Roman"/>
          <w:sz w:val="24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1834"/>
        <w:gridCol w:w="1833"/>
        <w:gridCol w:w="1833"/>
        <w:gridCol w:w="1833"/>
        <w:gridCol w:w="1833"/>
        <w:gridCol w:w="1833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1C4547" w:rsidP="001C454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ская Е.А.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A66A15"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045769" w:rsidRPr="00897995" w:rsidTr="003D5BEE">
        <w:tc>
          <w:tcPr>
            <w:tcW w:w="1364" w:type="pct"/>
          </w:tcPr>
          <w:p w:rsidR="00045769" w:rsidRPr="00897995" w:rsidRDefault="00045769" w:rsidP="0004576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045769" w:rsidRPr="00897995" w:rsidRDefault="005D16D4" w:rsidP="003007B0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</w:rPr>
              <w:t>35</w:t>
            </w:r>
            <w:r w:rsidR="003007B0" w:rsidRPr="00897995">
              <w:rPr>
                <w:rFonts w:ascii="Times New Roman" w:hAnsi="Times New Roman"/>
                <w:color w:val="000000"/>
              </w:rPr>
              <w:t>9</w:t>
            </w:r>
            <w:r w:rsidR="00863A0F" w:rsidRPr="00897995">
              <w:rPr>
                <w:rFonts w:ascii="Times New Roman" w:hAnsi="Times New Roman"/>
                <w:color w:val="000000"/>
              </w:rPr>
              <w:t> </w:t>
            </w:r>
            <w:r w:rsidR="0090676E" w:rsidRPr="00897995">
              <w:rPr>
                <w:rFonts w:ascii="Times New Roman" w:hAnsi="Times New Roman"/>
                <w:color w:val="000000"/>
              </w:rPr>
              <w:t>1</w:t>
            </w:r>
            <w:r w:rsidR="003007B0" w:rsidRPr="00897995">
              <w:rPr>
                <w:rFonts w:ascii="Times New Roman" w:hAnsi="Times New Roman"/>
                <w:color w:val="000000"/>
              </w:rPr>
              <w:t>43</w:t>
            </w:r>
            <w:r w:rsidR="00045769" w:rsidRPr="00897995">
              <w:rPr>
                <w:rFonts w:ascii="Times New Roman" w:hAnsi="Times New Roman"/>
                <w:color w:val="000000"/>
              </w:rPr>
              <w:t>,</w:t>
            </w:r>
            <w:r w:rsidR="00863A0F" w:rsidRPr="0089799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6" w:type="pct"/>
          </w:tcPr>
          <w:p w:rsidR="00045769" w:rsidRPr="00897995" w:rsidRDefault="00045769" w:rsidP="0004576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72 775,02</w:t>
            </w:r>
          </w:p>
        </w:tc>
        <w:tc>
          <w:tcPr>
            <w:tcW w:w="606" w:type="pct"/>
          </w:tcPr>
          <w:p w:rsidR="00045769" w:rsidRPr="00897995" w:rsidRDefault="007C31BB" w:rsidP="00045769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97995">
              <w:rPr>
                <w:rFonts w:ascii="Times New Roman" w:hAnsi="Times New Roman"/>
                <w:color w:val="000000"/>
              </w:rPr>
              <w:t>75</w:t>
            </w:r>
            <w:r w:rsidR="00863A0F" w:rsidRPr="00897995">
              <w:rPr>
                <w:rFonts w:ascii="Times New Roman" w:hAnsi="Times New Roman"/>
                <w:color w:val="000000"/>
              </w:rPr>
              <w:t> </w:t>
            </w:r>
            <w:r w:rsidR="00141F2C" w:rsidRPr="00897995">
              <w:rPr>
                <w:rFonts w:ascii="Times New Roman" w:hAnsi="Times New Roman"/>
                <w:color w:val="000000"/>
              </w:rPr>
              <w:t>367</w:t>
            </w:r>
            <w:r w:rsidRPr="00897995">
              <w:rPr>
                <w:rFonts w:ascii="Times New Roman" w:hAnsi="Times New Roman"/>
                <w:color w:val="000000"/>
              </w:rPr>
              <w:t>,6</w:t>
            </w:r>
            <w:r w:rsidR="00141F2C" w:rsidRPr="00897995">
              <w:rPr>
                <w:rFonts w:ascii="Times New Roman" w:hAnsi="Times New Roman"/>
                <w:color w:val="000000"/>
              </w:rPr>
              <w:t>0</w:t>
            </w:r>
          </w:p>
          <w:p w:rsidR="007C31BB" w:rsidRPr="00897995" w:rsidRDefault="007C31BB" w:rsidP="0004576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6" w:type="pct"/>
          </w:tcPr>
          <w:p w:rsidR="00045769" w:rsidRPr="00897995" w:rsidRDefault="007C31BB" w:rsidP="003007B0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7</w:t>
            </w:r>
            <w:r w:rsidR="003007B0" w:rsidRPr="00897995">
              <w:rPr>
                <w:rFonts w:ascii="Times New Roman" w:hAnsi="Times New Roman"/>
                <w:color w:val="000000"/>
              </w:rPr>
              <w:t>8</w:t>
            </w:r>
            <w:r w:rsidRPr="00897995">
              <w:rPr>
                <w:rFonts w:ascii="Times New Roman" w:hAnsi="Times New Roman"/>
                <w:color w:val="000000"/>
              </w:rPr>
              <w:t> </w:t>
            </w:r>
            <w:r w:rsidR="003007B0" w:rsidRPr="00897995">
              <w:rPr>
                <w:rFonts w:ascii="Times New Roman" w:hAnsi="Times New Roman"/>
                <w:color w:val="000000"/>
              </w:rPr>
              <w:t>428</w:t>
            </w:r>
            <w:r w:rsidRPr="0089799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045769" w:rsidRPr="00897995" w:rsidRDefault="007C31BB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6</w:t>
            </w:r>
            <w:r w:rsidR="00141F2C" w:rsidRPr="00897995">
              <w:rPr>
                <w:rFonts w:ascii="Times New Roman" w:hAnsi="Times New Roman"/>
                <w:color w:val="000000"/>
              </w:rPr>
              <w:t>6</w:t>
            </w:r>
            <w:r w:rsidRPr="00897995">
              <w:rPr>
                <w:rFonts w:ascii="Times New Roman" w:hAnsi="Times New Roman"/>
                <w:color w:val="000000"/>
              </w:rPr>
              <w:t> </w:t>
            </w:r>
            <w:r w:rsidR="00141F2C" w:rsidRPr="00897995">
              <w:rPr>
                <w:rFonts w:ascii="Times New Roman" w:hAnsi="Times New Roman"/>
                <w:color w:val="000000"/>
              </w:rPr>
              <w:t>2</w:t>
            </w:r>
            <w:r w:rsidR="00863A0F" w:rsidRPr="00897995">
              <w:rPr>
                <w:rFonts w:ascii="Times New Roman" w:hAnsi="Times New Roman"/>
                <w:color w:val="000000"/>
              </w:rPr>
              <w:t>84</w:t>
            </w:r>
            <w:r w:rsidR="00141F2C" w:rsidRPr="00897995">
              <w:rPr>
                <w:rFonts w:ascii="Times New Roman" w:hAnsi="Times New Roman"/>
                <w:color w:val="000000"/>
              </w:rPr>
              <w:t>,</w:t>
            </w:r>
            <w:r w:rsidR="00863A0F" w:rsidRPr="00897995">
              <w:rPr>
                <w:rFonts w:ascii="Times New Roman" w:hAnsi="Times New Roman"/>
                <w:color w:val="000000"/>
              </w:rPr>
              <w:t>3</w:t>
            </w:r>
            <w:r w:rsidR="00141F2C" w:rsidRPr="008979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045769" w:rsidRPr="00897995" w:rsidRDefault="007C31BB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6</w:t>
            </w:r>
            <w:r w:rsidR="00141F2C" w:rsidRPr="00897995">
              <w:rPr>
                <w:rFonts w:ascii="Times New Roman" w:hAnsi="Times New Roman"/>
                <w:color w:val="000000"/>
              </w:rPr>
              <w:t>6</w:t>
            </w:r>
            <w:r w:rsidRPr="00897995">
              <w:rPr>
                <w:rFonts w:ascii="Times New Roman" w:hAnsi="Times New Roman"/>
                <w:color w:val="000000"/>
              </w:rPr>
              <w:t> </w:t>
            </w:r>
            <w:r w:rsidR="00141F2C" w:rsidRPr="00897995">
              <w:rPr>
                <w:rFonts w:ascii="Times New Roman" w:hAnsi="Times New Roman"/>
                <w:color w:val="000000"/>
              </w:rPr>
              <w:t>2</w:t>
            </w:r>
            <w:r w:rsidR="00863A0F" w:rsidRPr="00897995">
              <w:rPr>
                <w:rFonts w:ascii="Times New Roman" w:hAnsi="Times New Roman"/>
                <w:color w:val="000000"/>
              </w:rPr>
              <w:t>88</w:t>
            </w:r>
            <w:r w:rsidRPr="00897995">
              <w:rPr>
                <w:rFonts w:ascii="Times New Roman" w:hAnsi="Times New Roman"/>
                <w:color w:val="000000"/>
              </w:rPr>
              <w:t>,</w:t>
            </w:r>
            <w:r w:rsidR="00863A0F" w:rsidRPr="00897995">
              <w:rPr>
                <w:rFonts w:ascii="Times New Roman" w:hAnsi="Times New Roman"/>
                <w:color w:val="000000"/>
              </w:rPr>
              <w:t>5</w:t>
            </w:r>
            <w:r w:rsidR="00141F2C" w:rsidRPr="0089799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897995" w:rsidTr="003D5BEE">
        <w:tc>
          <w:tcPr>
            <w:tcW w:w="1364" w:type="pct"/>
          </w:tcPr>
          <w:p w:rsidR="003D5BEE" w:rsidRPr="00897995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897995" w:rsidRDefault="0081386C" w:rsidP="00045769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</w:rPr>
              <w:t>1</w:t>
            </w:r>
            <w:r w:rsidR="007A34F0" w:rsidRPr="00897995">
              <w:rPr>
                <w:rFonts w:ascii="Times New Roman" w:hAnsi="Times New Roman"/>
                <w:color w:val="000000"/>
              </w:rPr>
              <w:t>4</w:t>
            </w:r>
            <w:r w:rsidRPr="00897995">
              <w:rPr>
                <w:rFonts w:ascii="Times New Roman" w:hAnsi="Times New Roman"/>
                <w:color w:val="000000"/>
              </w:rPr>
              <w:t> </w:t>
            </w:r>
            <w:r w:rsidR="00045769" w:rsidRPr="00897995">
              <w:rPr>
                <w:rFonts w:ascii="Times New Roman" w:hAnsi="Times New Roman"/>
                <w:color w:val="000000"/>
              </w:rPr>
              <w:t>603</w:t>
            </w:r>
            <w:r w:rsidR="003D5BEE" w:rsidRPr="0089799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897995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97995">
              <w:rPr>
                <w:rFonts w:ascii="Times New Roman" w:hAnsi="Times New Roman"/>
                <w:color w:val="000000"/>
              </w:rPr>
              <w:t>6 268</w:t>
            </w:r>
            <w:r w:rsidR="00527CF3" w:rsidRPr="0089799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897995" w:rsidRDefault="00706A4F" w:rsidP="00706A4F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97995">
              <w:rPr>
                <w:rFonts w:ascii="Times New Roman" w:hAnsi="Times New Roman"/>
                <w:color w:val="000000"/>
              </w:rPr>
              <w:t>8 335</w:t>
            </w:r>
            <w:r w:rsidR="00527CF3" w:rsidRPr="0089799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897995" w:rsidRDefault="00045769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97995">
              <w:rPr>
                <w:rFonts w:ascii="Times New Roman" w:hAnsi="Times New Roman"/>
                <w:color w:val="000000"/>
              </w:rPr>
              <w:t>0</w:t>
            </w:r>
            <w:r w:rsidR="003D5BEE" w:rsidRPr="0089799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897995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979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897995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979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63A0F" w:rsidRPr="0055520D" w:rsidTr="003D5BEE">
        <w:tc>
          <w:tcPr>
            <w:tcW w:w="1364" w:type="pct"/>
          </w:tcPr>
          <w:p w:rsidR="00863A0F" w:rsidRPr="00897995" w:rsidRDefault="00863A0F" w:rsidP="00863A0F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863A0F" w:rsidRPr="00897995" w:rsidRDefault="00863A0F" w:rsidP="003007B0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</w:rPr>
              <w:t>3</w:t>
            </w:r>
            <w:r w:rsidR="003007B0" w:rsidRPr="00897995">
              <w:rPr>
                <w:rFonts w:ascii="Times New Roman" w:hAnsi="Times New Roman"/>
                <w:color w:val="000000"/>
              </w:rPr>
              <w:t>73</w:t>
            </w:r>
            <w:r w:rsidRPr="00897995">
              <w:rPr>
                <w:rFonts w:ascii="Times New Roman" w:hAnsi="Times New Roman"/>
                <w:color w:val="000000"/>
              </w:rPr>
              <w:t> </w:t>
            </w:r>
            <w:r w:rsidR="0090676E" w:rsidRPr="00897995">
              <w:rPr>
                <w:rFonts w:ascii="Times New Roman" w:hAnsi="Times New Roman"/>
                <w:color w:val="000000"/>
              </w:rPr>
              <w:t>7</w:t>
            </w:r>
            <w:r w:rsidR="003007B0" w:rsidRPr="00897995">
              <w:rPr>
                <w:rFonts w:ascii="Times New Roman" w:hAnsi="Times New Roman"/>
                <w:color w:val="000000"/>
              </w:rPr>
              <w:t>46</w:t>
            </w:r>
            <w:r w:rsidRPr="00897995">
              <w:rPr>
                <w:rFonts w:ascii="Times New Roman" w:hAnsi="Times New Roman"/>
                <w:color w:val="000000"/>
              </w:rPr>
              <w:t>,42</w:t>
            </w:r>
          </w:p>
        </w:tc>
        <w:tc>
          <w:tcPr>
            <w:tcW w:w="606" w:type="pct"/>
          </w:tcPr>
          <w:p w:rsidR="00863A0F" w:rsidRPr="00897995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79 043,02</w:t>
            </w:r>
          </w:p>
        </w:tc>
        <w:tc>
          <w:tcPr>
            <w:tcW w:w="606" w:type="pct"/>
          </w:tcPr>
          <w:p w:rsidR="00863A0F" w:rsidRPr="00897995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83 702,60</w:t>
            </w:r>
          </w:p>
        </w:tc>
        <w:tc>
          <w:tcPr>
            <w:tcW w:w="606" w:type="pct"/>
          </w:tcPr>
          <w:p w:rsidR="00863A0F" w:rsidRPr="00897995" w:rsidRDefault="00863A0F" w:rsidP="003007B0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7</w:t>
            </w:r>
            <w:r w:rsidR="003007B0" w:rsidRPr="00897995">
              <w:rPr>
                <w:rFonts w:ascii="Times New Roman" w:hAnsi="Times New Roman"/>
                <w:color w:val="000000"/>
              </w:rPr>
              <w:t>8</w:t>
            </w:r>
            <w:r w:rsidRPr="00897995">
              <w:rPr>
                <w:rFonts w:ascii="Times New Roman" w:hAnsi="Times New Roman"/>
                <w:color w:val="000000"/>
              </w:rPr>
              <w:t> </w:t>
            </w:r>
            <w:r w:rsidR="003007B0" w:rsidRPr="00897995">
              <w:rPr>
                <w:rFonts w:ascii="Times New Roman" w:hAnsi="Times New Roman"/>
                <w:color w:val="000000"/>
              </w:rPr>
              <w:t>428</w:t>
            </w:r>
            <w:r w:rsidRPr="0089799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863A0F" w:rsidRPr="00897995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66 284,30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97995">
              <w:rPr>
                <w:rFonts w:ascii="Times New Roman" w:hAnsi="Times New Roman"/>
                <w:color w:val="000000"/>
              </w:rPr>
              <w:t>66 288,5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</w:t>
      </w:r>
      <w:r w:rsidR="00A25B0A">
        <w:rPr>
          <w:rFonts w:ascii="Times New Roman" w:hAnsi="Times New Roman"/>
          <w:sz w:val="24"/>
          <w:szCs w:val="24"/>
          <w:lang w:eastAsia="ru-RU"/>
        </w:rPr>
        <w:t>П</w:t>
      </w:r>
      <w:r w:rsidRPr="006C0077">
        <w:rPr>
          <w:rFonts w:ascii="Times New Roman" w:hAnsi="Times New Roman"/>
          <w:sz w:val="24"/>
          <w:szCs w:val="24"/>
          <w:lang w:eastAsia="ru-RU"/>
        </w:rPr>
        <w:t>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7022B8" w:rsidTr="00BB2CCE">
        <w:trPr>
          <w:trHeight w:val="241"/>
        </w:trPr>
        <w:tc>
          <w:tcPr>
            <w:tcW w:w="597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7022B8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4941F2">
              <w:rPr>
                <w:rFonts w:ascii="Times New Roman" w:eastAsia="Times New Roman" w:hAnsi="Times New Roman"/>
              </w:rPr>
              <w:t xml:space="preserve"> </w:t>
            </w:r>
            <w:r w:rsidRPr="007022B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7022B8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01</w:t>
            </w:r>
          </w:p>
        </w:tc>
      </w:tr>
      <w:tr w:rsidR="009021A5" w:rsidRPr="007022B8" w:rsidTr="00BB2CCE">
        <w:trPr>
          <w:trHeight w:val="241"/>
        </w:trPr>
        <w:tc>
          <w:tcPr>
            <w:tcW w:w="597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7022B8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4941F2">
              <w:rPr>
                <w:rFonts w:ascii="Times New Roman" w:eastAsia="Times New Roman" w:hAnsi="Times New Roman"/>
              </w:rPr>
              <w:t xml:space="preserve"> </w:t>
            </w:r>
            <w:r w:rsidRPr="007022B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7022B8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9</w:t>
            </w:r>
            <w:r w:rsidR="00054C24" w:rsidRPr="007022B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7022B8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0</w:t>
            </w:r>
            <w:r w:rsidR="006547B5" w:rsidRPr="007022B8">
              <w:rPr>
                <w:rFonts w:ascii="Times New Roman" w:hAnsi="Times New Roman"/>
              </w:rPr>
              <w:t>2</w:t>
            </w:r>
          </w:p>
        </w:tc>
      </w:tr>
      <w:tr w:rsidR="0045699A" w:rsidRPr="009021A5" w:rsidTr="00D70A9F">
        <w:trPr>
          <w:trHeight w:val="432"/>
        </w:trPr>
        <w:tc>
          <w:tcPr>
            <w:tcW w:w="597" w:type="dxa"/>
            <w:hideMark/>
          </w:tcPr>
          <w:p w:rsidR="0045699A" w:rsidRPr="007022B8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3</w:t>
            </w:r>
            <w:r w:rsidR="0045699A" w:rsidRPr="007022B8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7022B8" w:rsidRDefault="0045699A" w:rsidP="001638E0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</w:t>
            </w:r>
            <w:r w:rsidR="004941F2">
              <w:rPr>
                <w:rFonts w:ascii="Times New Roman" w:hAnsi="Times New Roman"/>
              </w:rPr>
              <w:t xml:space="preserve"> </w:t>
            </w:r>
            <w:r w:rsidRPr="007022B8">
              <w:rPr>
                <w:rFonts w:ascii="Times New Roman" w:hAnsi="Times New Roman"/>
              </w:rPr>
              <w:t>*</w:t>
            </w:r>
            <w:r w:rsidR="007022B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45699A" w:rsidRPr="007022B8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7022B8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7022B8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7022B8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0D4A15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699A" w:rsidRPr="000D4A1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0D4A15" w:rsidRDefault="007B4689" w:rsidP="0090676E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0D4A15">
              <w:rPr>
                <w:rFonts w:ascii="Times New Roman" w:hAnsi="Times New Roman"/>
              </w:rPr>
              <w:t xml:space="preserve">Доля </w:t>
            </w:r>
            <w:r w:rsidR="0090676E">
              <w:rPr>
                <w:rFonts w:ascii="Times New Roman" w:hAnsi="Times New Roman"/>
              </w:rPr>
              <w:t>заявителей</w:t>
            </w:r>
            <w:r w:rsidRPr="000D4A15">
              <w:rPr>
                <w:rFonts w:ascii="Times New Roman" w:hAnsi="Times New Roman"/>
              </w:rPr>
              <w:t>, ожидающих в очереди более 12 минут</w:t>
            </w:r>
            <w:r w:rsidR="004941F2">
              <w:rPr>
                <w:rFonts w:ascii="Times New Roman" w:hAnsi="Times New Roman"/>
              </w:rPr>
              <w:t xml:space="preserve"> </w:t>
            </w:r>
            <w:r w:rsidR="00E80D10" w:rsidRPr="000D4A15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0D4A15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0D4A15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0D4A15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0D4A15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591550" w:rsidRDefault="00591550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7B4689" w:rsidRPr="000D4A15" w:rsidRDefault="00B57391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7B4689" w:rsidRPr="000D4A15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7B4689" w:rsidRPr="000D4A15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</w:tcPr>
          <w:p w:rsidR="007B4689" w:rsidRPr="00E80D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0</w:t>
            </w:r>
            <w:r w:rsidR="000D4A15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7022B8" w:rsidRPr="00B36FAF" w:rsidRDefault="007022B8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>
        <w:rPr>
          <w:rFonts w:ascii="Times New Roman" w:eastAsia="Times New Roman" w:hAnsi="Times New Roman"/>
          <w:sz w:val="20"/>
          <w:szCs w:val="16"/>
        </w:rPr>
        <w:t>** С 2019 года изменена методика расчета значения показателя.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6.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DB2149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DB2149" w:rsidRDefault="009021A5" w:rsidP="009021A5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185"/>
        <w:gridCol w:w="10822"/>
      </w:tblGrid>
      <w:tr w:rsidR="009021A5" w:rsidRPr="00B36FAF" w:rsidTr="00DB2149">
        <w:trPr>
          <w:trHeight w:val="728"/>
        </w:trPr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C73D33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4864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48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Тm</w:t>
            </w:r>
            <w:proofErr w:type="spellEnd"/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proofErr w:type="spellEnd"/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по итогам за год определяется по следующей формуле:</w:t>
            </w:r>
          </w:p>
          <w:p w:rsidR="00B21436" w:rsidRPr="00B21436" w:rsidRDefault="00445B50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12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g</w:t>
            </w:r>
            <w:proofErr w:type="spellEnd"/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год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12 – количество месяцев в году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Единица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ения – минута.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Значение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базового показателя – </w:t>
            </w:r>
            <w:r w:rsidR="00B14F6C">
              <w:rPr>
                <w:rFonts w:ascii="Times New Roman" w:eastAsia="Times New Roman" w:hAnsi="Times New Roman"/>
                <w:sz w:val="20"/>
                <w:szCs w:val="20"/>
              </w:rPr>
              <w:t>13,5 минут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Статистические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источники – данные АСУ «Очередь».</w:t>
            </w:r>
          </w:p>
          <w:p w:rsidR="009021A5" w:rsidRPr="00B36FAF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Периодичность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ения – ежемесячно, ежегодно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B2149" w:rsidRPr="00B36FAF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723D5C" w:rsidRDefault="00B11682" w:rsidP="00B573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3D5C">
              <w:rPr>
                <w:rFonts w:ascii="Times New Roman" w:hAnsi="Times New Roman"/>
                <w:sz w:val="20"/>
              </w:rPr>
              <w:t xml:space="preserve">Доля </w:t>
            </w:r>
            <w:r w:rsidR="00B57391">
              <w:rPr>
                <w:rFonts w:ascii="Times New Roman" w:hAnsi="Times New Roman"/>
                <w:sz w:val="20"/>
              </w:rPr>
              <w:t>заявителей, ожидающих в очереди более 12</w:t>
            </w:r>
            <w:r w:rsidRPr="00723D5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EFC" w:rsidRPr="002C4EFC" w:rsidRDefault="002C4EFC" w:rsidP="002C4EF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×100%, где:</m:t>
                </m:r>
              </m:oMath>
            </m:oMathPara>
          </w:p>
          <w:p w:rsidR="002C4EFC" w:rsidRPr="002C4EFC" w:rsidRDefault="002C4EFC" w:rsidP="002C4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заявителей, ожидающих в очереди более 12 минут, процент;</w:t>
            </w:r>
          </w:p>
          <w:p w:rsidR="002C4EFC" w:rsidRPr="002C4EFC" w:rsidRDefault="002C4EFC" w:rsidP="002C4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</w:t>
            </w: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 xml:space="preserve"> – количество заявителей ожидающих более 12 минут, человек;</w:t>
            </w:r>
          </w:p>
          <w:p w:rsidR="002C4EFC" w:rsidRPr="002C4EFC" w:rsidRDefault="002C4EFC" w:rsidP="002C4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 xml:space="preserve">T – </w:t>
            </w:r>
            <w:r w:rsidR="00606F36">
              <w:rPr>
                <w:rFonts w:ascii="Times New Roman" w:eastAsia="Times New Roman" w:hAnsi="Times New Roman"/>
                <w:sz w:val="18"/>
                <w:szCs w:val="18"/>
              </w:rPr>
              <w:t>общее количество заявителей,</w:t>
            </w: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 xml:space="preserve"> обратившихся в МФЦ в отчетном периоде, человек.</w:t>
            </w:r>
          </w:p>
          <w:p w:rsidR="002C4EFC" w:rsidRPr="002C4EFC" w:rsidRDefault="002C4EFC" w:rsidP="002C4E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2C4EFC" w:rsidRPr="002C4EFC" w:rsidRDefault="002C4EFC" w:rsidP="002C4E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данные АСУ «Очередь».</w:t>
            </w:r>
          </w:p>
          <w:p w:rsidR="002C4EFC" w:rsidRPr="002C4EFC" w:rsidRDefault="002C4EFC" w:rsidP="002C4E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квартально, ежегодно</w:t>
            </w:r>
          </w:p>
          <w:p w:rsidR="002C4EFC" w:rsidRPr="002C4EFC" w:rsidRDefault="002C4EFC" w:rsidP="002C4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>*Источник информации – данные автоматизированной системы управления «Очередь».</w:t>
            </w:r>
          </w:p>
          <w:p w:rsidR="002C4EFC" w:rsidRPr="002C4EFC" w:rsidRDefault="002C4EFC" w:rsidP="002C4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>При расчете показателя доля заявителей, ожидающих в очереди более 12 минут (</w:t>
            </w:r>
            <w:r w:rsidRPr="002C4E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C0EB6" w:rsidRPr="00E80D10" w:rsidRDefault="002C4EFC" w:rsidP="002C4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2C4E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V</w:t>
            </w:r>
            <w:r w:rsidRPr="002C4EFC">
              <w:rPr>
                <w:rFonts w:ascii="Times New Roman" w:eastAsia="Times New Roman" w:hAnsi="Times New Roman"/>
                <w:sz w:val="18"/>
                <w:szCs w:val="18"/>
              </w:rPr>
              <w:t xml:space="preserve"> квартале 2019 года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.</w:t>
      </w:r>
      <w:r w:rsidR="00F5582A" w:rsidRPr="00CA3484">
        <w:rPr>
          <w:rFonts w:ascii="Times New Roman" w:hAnsi="Times New Roman"/>
          <w:bCs/>
          <w:spacing w:val="-4"/>
          <w:sz w:val="24"/>
        </w:rPr>
        <w:t xml:space="preserve"> </w:t>
      </w:r>
      <w:r w:rsidRPr="00CA3484">
        <w:rPr>
          <w:rFonts w:ascii="Times New Roman" w:hAnsi="Times New Roman"/>
          <w:bCs/>
          <w:spacing w:val="-4"/>
          <w:sz w:val="24"/>
        </w:rPr>
        <w:t xml:space="preserve">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10"/>
          <w:headerReference w:type="firs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</w:t>
            </w:r>
            <w:proofErr w:type="spellStart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</w:t>
            </w:r>
            <w:proofErr w:type="spellStart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897995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897995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897995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897995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897995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897995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897995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89799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897995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897995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897995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897995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897995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897995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2361AA" w:rsidRPr="00897995" w:rsidTr="00C84DE9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2. Организация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61AA" w:rsidRPr="0089799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FE7B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>3</w:t>
            </w:r>
            <w:r w:rsidR="00FE7B9B" w:rsidRPr="00897995">
              <w:rPr>
                <w:rFonts w:ascii="Times New Roman" w:hAnsi="Times New Roman"/>
                <w:sz w:val="21"/>
                <w:szCs w:val="21"/>
              </w:rPr>
              <w:t>70</w:t>
            </w:r>
            <w:r w:rsidRPr="00897995">
              <w:rPr>
                <w:rFonts w:ascii="Times New Roman" w:hAnsi="Times New Roman"/>
                <w:sz w:val="21"/>
                <w:szCs w:val="21"/>
              </w:rPr>
              <w:t> 9</w:t>
            </w:r>
            <w:r w:rsidR="00FE7B9B" w:rsidRPr="00897995">
              <w:rPr>
                <w:rFonts w:ascii="Times New Roman" w:hAnsi="Times New Roman"/>
                <w:sz w:val="21"/>
                <w:szCs w:val="21"/>
              </w:rPr>
              <w:t>67</w:t>
            </w:r>
            <w:r w:rsidRPr="00897995">
              <w:rPr>
                <w:rFonts w:ascii="Times New Roman" w:hAnsi="Times New Roman"/>
                <w:sz w:val="21"/>
                <w:szCs w:val="21"/>
              </w:rPr>
              <w:t>,4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>82 102,6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8239B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239B1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8239B1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2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897995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sz w:val="21"/>
                <w:szCs w:val="21"/>
              </w:rPr>
              <w:t xml:space="preserve">МФЦ выполняет функции </w:t>
            </w:r>
            <w:proofErr w:type="gramStart"/>
            <w:r w:rsidRPr="00897995">
              <w:rPr>
                <w:rFonts w:ascii="Times New Roman" w:hAnsi="Times New Roman"/>
                <w:sz w:val="21"/>
                <w:szCs w:val="21"/>
              </w:rPr>
              <w:t>в рамках</w:t>
            </w:r>
            <w:proofErr w:type="gramEnd"/>
            <w:r w:rsidRPr="00897995">
              <w:rPr>
                <w:rFonts w:ascii="Times New Roman" w:hAnsi="Times New Roman"/>
                <w:sz w:val="21"/>
                <w:szCs w:val="21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2361AA" w:rsidRPr="00897995" w:rsidTr="00C84DE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89799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89799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897995" w:rsidRDefault="002361AA" w:rsidP="002361A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897995" w:rsidRDefault="002361AA" w:rsidP="00FE7B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1461F5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2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5 045,60</w:t>
            </w:r>
          </w:p>
        </w:tc>
        <w:tc>
          <w:tcPr>
            <w:tcW w:w="980" w:type="dxa"/>
            <w:shd w:val="clear" w:color="auto" w:fill="auto"/>
          </w:tcPr>
          <w:p w:rsidR="002361AA" w:rsidRPr="00897995" w:rsidRDefault="002361AA" w:rsidP="008239B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239B1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8239B1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2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89799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89799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89799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89799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89799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89799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897995" w:rsidRDefault="00B459D4" w:rsidP="00A25B0A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A25B0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A25B0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A25B0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9799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97995" w:rsidRDefault="00C84DE9" w:rsidP="00C84DE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E31FF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57</w:t>
            </w:r>
            <w:r w:rsidR="008E31FF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89799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89799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89799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89799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89799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897995" w:rsidTr="00C84DE9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е расходов на организацию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2361AA" w:rsidRPr="00897995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897995" w:rsidRDefault="001461F5" w:rsidP="00FE7B9B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65</w:t>
            </w:r>
            <w:r w:rsidR="002361A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9</w:t>
            </w:r>
            <w:r w:rsidR="002361A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6 894,60</w:t>
            </w:r>
          </w:p>
        </w:tc>
        <w:tc>
          <w:tcPr>
            <w:tcW w:w="980" w:type="dxa"/>
            <w:shd w:val="clear" w:color="auto" w:fill="auto"/>
          </w:tcPr>
          <w:p w:rsidR="002361AA" w:rsidRPr="00897995" w:rsidRDefault="002361AA" w:rsidP="00FE7B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2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897995" w:rsidTr="00C84DE9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89799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897995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897995" w:rsidRDefault="002361AA" w:rsidP="00FE7B9B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1461F5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1461F5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4 993,60</w:t>
            </w:r>
          </w:p>
        </w:tc>
        <w:tc>
          <w:tcPr>
            <w:tcW w:w="980" w:type="dxa"/>
            <w:shd w:val="clear" w:color="auto" w:fill="auto"/>
          </w:tcPr>
          <w:p w:rsidR="002361AA" w:rsidRPr="00897995" w:rsidRDefault="002361AA" w:rsidP="00FE7B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2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89799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89799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89799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89799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89799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89799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897995" w:rsidRDefault="00D75A4E" w:rsidP="00D75A4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B459D4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269</w:t>
            </w:r>
            <w:r w:rsidR="00B459D4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97995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97995" w:rsidRDefault="00D75A4E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1 901</w:t>
            </w:r>
            <w:r w:rsidR="00B459D4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89799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89799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89799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89799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89799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89799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897995" w:rsidRDefault="003E05B0" w:rsidP="00276901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89799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897995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897995" w:rsidRDefault="003E05B0" w:rsidP="0027690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организовано в МФЦ</w:t>
            </w:r>
          </w:p>
        </w:tc>
      </w:tr>
      <w:tr w:rsidR="003E05B0" w:rsidRPr="0089799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89799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89799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89799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897995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897995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89799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897995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89799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897995" w:rsidRDefault="00045769" w:rsidP="006B436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89799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89799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89799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,00</w:t>
            </w:r>
          </w:p>
        </w:tc>
        <w:tc>
          <w:tcPr>
            <w:tcW w:w="963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4637D8" w:rsidRPr="00897995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89799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89799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89799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,00</w:t>
            </w:r>
          </w:p>
        </w:tc>
        <w:tc>
          <w:tcPr>
            <w:tcW w:w="963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4637D8" w:rsidRPr="00897995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89799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89799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E01222" w:rsidRPr="00897995" w:rsidRDefault="00E01222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897995" w:rsidRDefault="00E01222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01222" w:rsidRPr="0089799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222" w:rsidRPr="00897995" w:rsidRDefault="00E01222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897995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E01222" w:rsidRPr="0089799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897995" w:rsidRDefault="00E01222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89799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63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89799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897995" w:rsidRDefault="00E01222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89799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63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89799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897995" w:rsidTr="003F5BEE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528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ие трех дополнительных окон для приема и выдачи документов для юридических лиц и предпринимателей в МФЦ</w:t>
            </w:r>
          </w:p>
        </w:tc>
      </w:tr>
      <w:tr w:rsidR="00E01222" w:rsidRPr="00897995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897995" w:rsidRDefault="00E01222" w:rsidP="0058193C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897995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89799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89799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361AA" w:rsidRPr="0089799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2361AA" w:rsidRPr="00897995" w:rsidRDefault="002361AA" w:rsidP="008F465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3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90676E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F4659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9 043,02</w:t>
            </w:r>
          </w:p>
        </w:tc>
        <w:tc>
          <w:tcPr>
            <w:tcW w:w="1011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3 702,60</w:t>
            </w:r>
          </w:p>
        </w:tc>
        <w:tc>
          <w:tcPr>
            <w:tcW w:w="980" w:type="dxa"/>
            <w:shd w:val="clear" w:color="auto" w:fill="auto"/>
          </w:tcPr>
          <w:p w:rsidR="002361AA" w:rsidRPr="00897995" w:rsidRDefault="002361AA" w:rsidP="00FE7B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2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89799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1AA" w:rsidRPr="0089799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361AA" w:rsidRPr="0089799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41F2C" w:rsidRPr="0089799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41F2C" w:rsidRPr="0089799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141F2C" w:rsidRPr="00897995" w:rsidRDefault="00141F2C" w:rsidP="008F465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5D16D4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8F4659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8F4659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143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361A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41F2C" w:rsidRPr="00897995" w:rsidRDefault="00141F2C" w:rsidP="00141F2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775,02</w:t>
            </w:r>
          </w:p>
        </w:tc>
        <w:tc>
          <w:tcPr>
            <w:tcW w:w="1011" w:type="dxa"/>
            <w:shd w:val="clear" w:color="auto" w:fill="auto"/>
          </w:tcPr>
          <w:p w:rsidR="00141F2C" w:rsidRPr="00897995" w:rsidRDefault="00141F2C" w:rsidP="00141F2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5 367,60</w:t>
            </w:r>
          </w:p>
        </w:tc>
        <w:tc>
          <w:tcPr>
            <w:tcW w:w="980" w:type="dxa"/>
            <w:shd w:val="clear" w:color="auto" w:fill="auto"/>
          </w:tcPr>
          <w:p w:rsidR="00141F2C" w:rsidRPr="00897995" w:rsidRDefault="00141F2C" w:rsidP="00FE7B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E7B9B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428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141F2C" w:rsidRPr="00897995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 w:rsidR="002361A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361AA"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89799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41F2C" w:rsidRPr="00897995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 w:rsidR="002361AA"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 w:rsidR="002361AA"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89799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F2C" w:rsidRPr="0089799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41F2C" w:rsidRPr="0089799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89799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897995" w:rsidRDefault="00E00E14" w:rsidP="0004576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34335D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045769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3</w:t>
            </w:r>
            <w:r w:rsidR="00D10D4F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89799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897995" w:rsidRDefault="003F5BEE" w:rsidP="003F5BE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="00E00E14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5</w:t>
            </w:r>
            <w:r w:rsidR="003344D8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897995" w:rsidRDefault="00045769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265252"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65252" w:rsidRPr="0089799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79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5F6248" w:rsidRDefault="0055520D" w:rsidP="0055520D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EA7405" w:rsidRPr="00EA7405" w:rsidRDefault="00EA7405" w:rsidP="00445B50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445B50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50" w:rsidRDefault="00445B50">
      <w:pPr>
        <w:spacing w:after="0" w:line="240" w:lineRule="auto"/>
      </w:pPr>
      <w:r>
        <w:separator/>
      </w:r>
    </w:p>
  </w:endnote>
  <w:endnote w:type="continuationSeparator" w:id="0">
    <w:p w:rsidR="00445B50" w:rsidRDefault="0044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50" w:rsidRDefault="00445B50">
      <w:pPr>
        <w:spacing w:after="0" w:line="240" w:lineRule="auto"/>
      </w:pPr>
      <w:r>
        <w:separator/>
      </w:r>
    </w:p>
  </w:footnote>
  <w:footnote w:type="continuationSeparator" w:id="0">
    <w:p w:rsidR="00445B50" w:rsidRDefault="0044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Content>
      <w:p w:rsidR="00445B50" w:rsidRDefault="00445B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2D">
          <w:rPr>
            <w:noProof/>
          </w:rPr>
          <w:t>3</w:t>
        </w:r>
        <w:r>
          <w:fldChar w:fldCharType="end"/>
        </w:r>
      </w:p>
    </w:sdtContent>
  </w:sdt>
  <w:p w:rsidR="00445B50" w:rsidRPr="00F07AD0" w:rsidRDefault="00445B50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Content>
      <w:p w:rsidR="00445B50" w:rsidRDefault="00445B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2D">
          <w:rPr>
            <w:noProof/>
          </w:rPr>
          <w:t>13</w:t>
        </w:r>
        <w:r>
          <w:fldChar w:fldCharType="end"/>
        </w:r>
      </w:p>
    </w:sdtContent>
  </w:sdt>
  <w:p w:rsidR="00445B50" w:rsidRPr="000961EE" w:rsidRDefault="00445B50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50" w:rsidRPr="00F328E0" w:rsidRDefault="00445B50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445B50" w:rsidRDefault="00445B5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42B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2EDE"/>
    <w:rsid w:val="00024947"/>
    <w:rsid w:val="000251BC"/>
    <w:rsid w:val="00026977"/>
    <w:rsid w:val="00026CCD"/>
    <w:rsid w:val="00032DA6"/>
    <w:rsid w:val="00033B28"/>
    <w:rsid w:val="00036CB6"/>
    <w:rsid w:val="00037118"/>
    <w:rsid w:val="00037A7B"/>
    <w:rsid w:val="00040273"/>
    <w:rsid w:val="0004071D"/>
    <w:rsid w:val="0004078F"/>
    <w:rsid w:val="000444DA"/>
    <w:rsid w:val="00045089"/>
    <w:rsid w:val="000453D5"/>
    <w:rsid w:val="0004573E"/>
    <w:rsid w:val="00045769"/>
    <w:rsid w:val="0004616F"/>
    <w:rsid w:val="000528B8"/>
    <w:rsid w:val="00052EEF"/>
    <w:rsid w:val="000545BA"/>
    <w:rsid w:val="0005490C"/>
    <w:rsid w:val="00054C24"/>
    <w:rsid w:val="0006084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12D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4660"/>
    <w:rsid w:val="000B4BBB"/>
    <w:rsid w:val="000B775B"/>
    <w:rsid w:val="000C349A"/>
    <w:rsid w:val="000C40AF"/>
    <w:rsid w:val="000C531A"/>
    <w:rsid w:val="000C5A2A"/>
    <w:rsid w:val="000C5BA3"/>
    <w:rsid w:val="000D07EC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0F7CCE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5C3A"/>
    <w:rsid w:val="0011638B"/>
    <w:rsid w:val="00121920"/>
    <w:rsid w:val="00123050"/>
    <w:rsid w:val="0013021F"/>
    <w:rsid w:val="00132960"/>
    <w:rsid w:val="00132AA8"/>
    <w:rsid w:val="00133386"/>
    <w:rsid w:val="00134A0A"/>
    <w:rsid w:val="00141F2C"/>
    <w:rsid w:val="0014215D"/>
    <w:rsid w:val="0014514F"/>
    <w:rsid w:val="00145302"/>
    <w:rsid w:val="001461F5"/>
    <w:rsid w:val="00150C63"/>
    <w:rsid w:val="00151DA0"/>
    <w:rsid w:val="00151EEB"/>
    <w:rsid w:val="00152186"/>
    <w:rsid w:val="00155D90"/>
    <w:rsid w:val="00160910"/>
    <w:rsid w:val="00162034"/>
    <w:rsid w:val="001638E0"/>
    <w:rsid w:val="00165873"/>
    <w:rsid w:val="00165BFD"/>
    <w:rsid w:val="00173A30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4547"/>
    <w:rsid w:val="001C6015"/>
    <w:rsid w:val="001C60F4"/>
    <w:rsid w:val="001C65F1"/>
    <w:rsid w:val="001C6715"/>
    <w:rsid w:val="001C6B9C"/>
    <w:rsid w:val="001D2BE3"/>
    <w:rsid w:val="001D3422"/>
    <w:rsid w:val="001D3909"/>
    <w:rsid w:val="001D6BBD"/>
    <w:rsid w:val="001D72E7"/>
    <w:rsid w:val="001E0DA2"/>
    <w:rsid w:val="001E4563"/>
    <w:rsid w:val="001E5328"/>
    <w:rsid w:val="001E7FBF"/>
    <w:rsid w:val="001F00A7"/>
    <w:rsid w:val="001F09F5"/>
    <w:rsid w:val="001F30FA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206A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1AA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732"/>
    <w:rsid w:val="00260C3A"/>
    <w:rsid w:val="00261EAC"/>
    <w:rsid w:val="00265252"/>
    <w:rsid w:val="00266CA1"/>
    <w:rsid w:val="0027154B"/>
    <w:rsid w:val="00275907"/>
    <w:rsid w:val="0027650A"/>
    <w:rsid w:val="00276901"/>
    <w:rsid w:val="00277678"/>
    <w:rsid w:val="00280686"/>
    <w:rsid w:val="00287DEE"/>
    <w:rsid w:val="002913DB"/>
    <w:rsid w:val="002916D7"/>
    <w:rsid w:val="002927FA"/>
    <w:rsid w:val="0029336A"/>
    <w:rsid w:val="0029583C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C4EFC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007B0"/>
    <w:rsid w:val="00311505"/>
    <w:rsid w:val="00311FC8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FA"/>
    <w:rsid w:val="00335433"/>
    <w:rsid w:val="003367F1"/>
    <w:rsid w:val="0034335D"/>
    <w:rsid w:val="003434A9"/>
    <w:rsid w:val="00344EF4"/>
    <w:rsid w:val="00346626"/>
    <w:rsid w:val="003506D8"/>
    <w:rsid w:val="003564DF"/>
    <w:rsid w:val="0036012C"/>
    <w:rsid w:val="00363EE8"/>
    <w:rsid w:val="00366560"/>
    <w:rsid w:val="00366FCC"/>
    <w:rsid w:val="003679F1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176D"/>
    <w:rsid w:val="003926EA"/>
    <w:rsid w:val="00393FD7"/>
    <w:rsid w:val="00394C5E"/>
    <w:rsid w:val="00394FE9"/>
    <w:rsid w:val="00397FE9"/>
    <w:rsid w:val="003A0174"/>
    <w:rsid w:val="003A2D91"/>
    <w:rsid w:val="003A344B"/>
    <w:rsid w:val="003A4912"/>
    <w:rsid w:val="003A4F69"/>
    <w:rsid w:val="003A5348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BEE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7B1"/>
    <w:rsid w:val="004239FC"/>
    <w:rsid w:val="004248FE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4DE6"/>
    <w:rsid w:val="00445560"/>
    <w:rsid w:val="00445B50"/>
    <w:rsid w:val="004525FC"/>
    <w:rsid w:val="004530A1"/>
    <w:rsid w:val="00453874"/>
    <w:rsid w:val="0045699A"/>
    <w:rsid w:val="004579E1"/>
    <w:rsid w:val="004637D8"/>
    <w:rsid w:val="00463C19"/>
    <w:rsid w:val="0046505C"/>
    <w:rsid w:val="0046533A"/>
    <w:rsid w:val="00473233"/>
    <w:rsid w:val="00473F18"/>
    <w:rsid w:val="00476A42"/>
    <w:rsid w:val="00482DA4"/>
    <w:rsid w:val="00485D7D"/>
    <w:rsid w:val="0048646C"/>
    <w:rsid w:val="00490198"/>
    <w:rsid w:val="00491AEB"/>
    <w:rsid w:val="004929D3"/>
    <w:rsid w:val="004941F2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23C9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7F77"/>
    <w:rsid w:val="004E35F8"/>
    <w:rsid w:val="004E55CE"/>
    <w:rsid w:val="004F178B"/>
    <w:rsid w:val="004F1EC6"/>
    <w:rsid w:val="004F25FA"/>
    <w:rsid w:val="004F4FD8"/>
    <w:rsid w:val="004F5532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1760"/>
    <w:rsid w:val="00532020"/>
    <w:rsid w:val="00533D40"/>
    <w:rsid w:val="00536EDB"/>
    <w:rsid w:val="00540182"/>
    <w:rsid w:val="0054198B"/>
    <w:rsid w:val="00543550"/>
    <w:rsid w:val="005453BE"/>
    <w:rsid w:val="00545635"/>
    <w:rsid w:val="0054582A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2800"/>
    <w:rsid w:val="00573D8B"/>
    <w:rsid w:val="005746A7"/>
    <w:rsid w:val="00575F91"/>
    <w:rsid w:val="00576396"/>
    <w:rsid w:val="005816E4"/>
    <w:rsid w:val="0058193C"/>
    <w:rsid w:val="0058306D"/>
    <w:rsid w:val="00583A99"/>
    <w:rsid w:val="00584D33"/>
    <w:rsid w:val="00587EC0"/>
    <w:rsid w:val="0059155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C6FD9"/>
    <w:rsid w:val="005D16D4"/>
    <w:rsid w:val="005D1705"/>
    <w:rsid w:val="005D1800"/>
    <w:rsid w:val="005D1879"/>
    <w:rsid w:val="005D1D59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6F36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50679"/>
    <w:rsid w:val="00651CC2"/>
    <w:rsid w:val="006547B5"/>
    <w:rsid w:val="00663240"/>
    <w:rsid w:val="006635A7"/>
    <w:rsid w:val="00665E85"/>
    <w:rsid w:val="00665E95"/>
    <w:rsid w:val="006731DA"/>
    <w:rsid w:val="006736F2"/>
    <w:rsid w:val="00674B18"/>
    <w:rsid w:val="00675332"/>
    <w:rsid w:val="006808C7"/>
    <w:rsid w:val="00684B31"/>
    <w:rsid w:val="00685A76"/>
    <w:rsid w:val="00690012"/>
    <w:rsid w:val="006952B3"/>
    <w:rsid w:val="00695D4D"/>
    <w:rsid w:val="006A63D0"/>
    <w:rsid w:val="006A775F"/>
    <w:rsid w:val="006B4365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3DDD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2B8"/>
    <w:rsid w:val="00702524"/>
    <w:rsid w:val="00702899"/>
    <w:rsid w:val="00702F6E"/>
    <w:rsid w:val="00703F7A"/>
    <w:rsid w:val="00706A4F"/>
    <w:rsid w:val="00712D95"/>
    <w:rsid w:val="0071363A"/>
    <w:rsid w:val="007139C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1A32"/>
    <w:rsid w:val="007649B8"/>
    <w:rsid w:val="00767AAE"/>
    <w:rsid w:val="00770875"/>
    <w:rsid w:val="00770895"/>
    <w:rsid w:val="00771C9D"/>
    <w:rsid w:val="007733EB"/>
    <w:rsid w:val="00774137"/>
    <w:rsid w:val="00777070"/>
    <w:rsid w:val="007800E8"/>
    <w:rsid w:val="0078036F"/>
    <w:rsid w:val="0078335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34F0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9CB"/>
    <w:rsid w:val="007C31BB"/>
    <w:rsid w:val="007C7E34"/>
    <w:rsid w:val="007D100D"/>
    <w:rsid w:val="007D2A83"/>
    <w:rsid w:val="007D63AC"/>
    <w:rsid w:val="007D6FAC"/>
    <w:rsid w:val="007E14FE"/>
    <w:rsid w:val="007E1CAA"/>
    <w:rsid w:val="007E1EDF"/>
    <w:rsid w:val="007E4793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39B1"/>
    <w:rsid w:val="00825638"/>
    <w:rsid w:val="00826608"/>
    <w:rsid w:val="008308FD"/>
    <w:rsid w:val="00831CFD"/>
    <w:rsid w:val="00832FB0"/>
    <w:rsid w:val="0083490A"/>
    <w:rsid w:val="00836F99"/>
    <w:rsid w:val="00842F07"/>
    <w:rsid w:val="008454D0"/>
    <w:rsid w:val="00845DFC"/>
    <w:rsid w:val="008460E7"/>
    <w:rsid w:val="00851CEE"/>
    <w:rsid w:val="0085287E"/>
    <w:rsid w:val="00853E4E"/>
    <w:rsid w:val="00855E43"/>
    <w:rsid w:val="00856C20"/>
    <w:rsid w:val="00863A0F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995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31FF"/>
    <w:rsid w:val="008E4A71"/>
    <w:rsid w:val="008E50D0"/>
    <w:rsid w:val="008E5B9E"/>
    <w:rsid w:val="008E6515"/>
    <w:rsid w:val="008E6548"/>
    <w:rsid w:val="008F06A6"/>
    <w:rsid w:val="008F4659"/>
    <w:rsid w:val="00901AD6"/>
    <w:rsid w:val="00902055"/>
    <w:rsid w:val="009021A5"/>
    <w:rsid w:val="0090376D"/>
    <w:rsid w:val="00904DAF"/>
    <w:rsid w:val="0090676E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1E8"/>
    <w:rsid w:val="00952371"/>
    <w:rsid w:val="009540E5"/>
    <w:rsid w:val="00954F83"/>
    <w:rsid w:val="00956F6A"/>
    <w:rsid w:val="00961EB8"/>
    <w:rsid w:val="0096491D"/>
    <w:rsid w:val="00965067"/>
    <w:rsid w:val="009651D1"/>
    <w:rsid w:val="009659C4"/>
    <w:rsid w:val="00970850"/>
    <w:rsid w:val="009718FA"/>
    <w:rsid w:val="0097222D"/>
    <w:rsid w:val="00972241"/>
    <w:rsid w:val="009727B0"/>
    <w:rsid w:val="00972B45"/>
    <w:rsid w:val="00974344"/>
    <w:rsid w:val="00975AC1"/>
    <w:rsid w:val="00976D76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1717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43F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16E04"/>
    <w:rsid w:val="00A203DF"/>
    <w:rsid w:val="00A20DFC"/>
    <w:rsid w:val="00A2132F"/>
    <w:rsid w:val="00A221EA"/>
    <w:rsid w:val="00A2459D"/>
    <w:rsid w:val="00A25B0A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8B4"/>
    <w:rsid w:val="00A7691E"/>
    <w:rsid w:val="00A80117"/>
    <w:rsid w:val="00A805EC"/>
    <w:rsid w:val="00A83BCC"/>
    <w:rsid w:val="00A87944"/>
    <w:rsid w:val="00A942B8"/>
    <w:rsid w:val="00A9563B"/>
    <w:rsid w:val="00A96C65"/>
    <w:rsid w:val="00AA14F0"/>
    <w:rsid w:val="00AA2210"/>
    <w:rsid w:val="00AA2EDF"/>
    <w:rsid w:val="00AA3E78"/>
    <w:rsid w:val="00AA4518"/>
    <w:rsid w:val="00AB2625"/>
    <w:rsid w:val="00AB303C"/>
    <w:rsid w:val="00AB6FC7"/>
    <w:rsid w:val="00AC1428"/>
    <w:rsid w:val="00AD44E1"/>
    <w:rsid w:val="00AD6644"/>
    <w:rsid w:val="00AE2C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6434"/>
    <w:rsid w:val="00B07ABA"/>
    <w:rsid w:val="00B10119"/>
    <w:rsid w:val="00B103C5"/>
    <w:rsid w:val="00B11682"/>
    <w:rsid w:val="00B11FC2"/>
    <w:rsid w:val="00B14633"/>
    <w:rsid w:val="00B146E2"/>
    <w:rsid w:val="00B14F6C"/>
    <w:rsid w:val="00B16201"/>
    <w:rsid w:val="00B20730"/>
    <w:rsid w:val="00B21436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181"/>
    <w:rsid w:val="00B43342"/>
    <w:rsid w:val="00B459D4"/>
    <w:rsid w:val="00B45F44"/>
    <w:rsid w:val="00B47EC3"/>
    <w:rsid w:val="00B5055B"/>
    <w:rsid w:val="00B525CD"/>
    <w:rsid w:val="00B55A68"/>
    <w:rsid w:val="00B57391"/>
    <w:rsid w:val="00B61D58"/>
    <w:rsid w:val="00B647FD"/>
    <w:rsid w:val="00B70098"/>
    <w:rsid w:val="00B70180"/>
    <w:rsid w:val="00B701C6"/>
    <w:rsid w:val="00B71393"/>
    <w:rsid w:val="00B751FB"/>
    <w:rsid w:val="00B7652C"/>
    <w:rsid w:val="00B802E6"/>
    <w:rsid w:val="00B8180B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3153"/>
    <w:rsid w:val="00B932AB"/>
    <w:rsid w:val="00B945E7"/>
    <w:rsid w:val="00B97AA2"/>
    <w:rsid w:val="00BA000A"/>
    <w:rsid w:val="00BA1803"/>
    <w:rsid w:val="00BA32DD"/>
    <w:rsid w:val="00BA5C46"/>
    <w:rsid w:val="00BA71DB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5B48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15B"/>
    <w:rsid w:val="00BE7DA6"/>
    <w:rsid w:val="00BF5C13"/>
    <w:rsid w:val="00C0008A"/>
    <w:rsid w:val="00C0419E"/>
    <w:rsid w:val="00C165D5"/>
    <w:rsid w:val="00C17BC7"/>
    <w:rsid w:val="00C20C72"/>
    <w:rsid w:val="00C23F98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3D33"/>
    <w:rsid w:val="00C748B3"/>
    <w:rsid w:val="00C764A7"/>
    <w:rsid w:val="00C77B2D"/>
    <w:rsid w:val="00C82675"/>
    <w:rsid w:val="00C84DE9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E6B0C"/>
    <w:rsid w:val="00CF13ED"/>
    <w:rsid w:val="00CF495B"/>
    <w:rsid w:val="00CF52E1"/>
    <w:rsid w:val="00D02A3F"/>
    <w:rsid w:val="00D0355B"/>
    <w:rsid w:val="00D03710"/>
    <w:rsid w:val="00D041A0"/>
    <w:rsid w:val="00D056B7"/>
    <w:rsid w:val="00D10C21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667"/>
    <w:rsid w:val="00D33EB5"/>
    <w:rsid w:val="00D35CB8"/>
    <w:rsid w:val="00D41645"/>
    <w:rsid w:val="00D4605D"/>
    <w:rsid w:val="00D47BCB"/>
    <w:rsid w:val="00D505C8"/>
    <w:rsid w:val="00D506FB"/>
    <w:rsid w:val="00D52C5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A4E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1B62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DF6921"/>
    <w:rsid w:val="00E00DD8"/>
    <w:rsid w:val="00E00E14"/>
    <w:rsid w:val="00E01222"/>
    <w:rsid w:val="00E015C8"/>
    <w:rsid w:val="00E02456"/>
    <w:rsid w:val="00E0764D"/>
    <w:rsid w:val="00E115DC"/>
    <w:rsid w:val="00E11B20"/>
    <w:rsid w:val="00E12A25"/>
    <w:rsid w:val="00E12C20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7111"/>
    <w:rsid w:val="00E415E0"/>
    <w:rsid w:val="00E41F2A"/>
    <w:rsid w:val="00E44121"/>
    <w:rsid w:val="00E47CAD"/>
    <w:rsid w:val="00E536DA"/>
    <w:rsid w:val="00E536EF"/>
    <w:rsid w:val="00E549DE"/>
    <w:rsid w:val="00E55416"/>
    <w:rsid w:val="00E5783E"/>
    <w:rsid w:val="00E61AAF"/>
    <w:rsid w:val="00E61BE2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129D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3751E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1DAA"/>
    <w:rsid w:val="00FA20BD"/>
    <w:rsid w:val="00FA4528"/>
    <w:rsid w:val="00FA49C7"/>
    <w:rsid w:val="00FA55D1"/>
    <w:rsid w:val="00FA6C38"/>
    <w:rsid w:val="00FB0915"/>
    <w:rsid w:val="00FB18C5"/>
    <w:rsid w:val="00FB25EC"/>
    <w:rsid w:val="00FB394A"/>
    <w:rsid w:val="00FB3CE8"/>
    <w:rsid w:val="00FB43B2"/>
    <w:rsid w:val="00FB4873"/>
    <w:rsid w:val="00FB71BD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463A"/>
    <w:rsid w:val="00FE5A15"/>
    <w:rsid w:val="00FE61CF"/>
    <w:rsid w:val="00FE6A58"/>
    <w:rsid w:val="00FE7B9B"/>
    <w:rsid w:val="00FF11C7"/>
    <w:rsid w:val="00FF12E6"/>
    <w:rsid w:val="00FF47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CD77-3D05-4A3E-B190-A898A74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85</Words>
  <Characters>18727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2</cp:revision>
  <cp:lastPrinted>2019-06-06T06:30:00Z</cp:lastPrinted>
  <dcterms:created xsi:type="dcterms:W3CDTF">2019-06-24T14:02:00Z</dcterms:created>
  <dcterms:modified xsi:type="dcterms:W3CDTF">2019-06-24T14:02:00Z</dcterms:modified>
</cp:coreProperties>
</file>